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1E0" w:firstRow="1" w:lastRow="1" w:firstColumn="1" w:lastColumn="1" w:noHBand="0" w:noVBand="0"/>
      </w:tblPr>
      <w:tblGrid>
        <w:gridCol w:w="5778"/>
        <w:gridCol w:w="5245"/>
      </w:tblGrid>
      <w:tr w:rsidR="00BF2F3F" w:rsidRPr="00A36619" w:rsidTr="007C0E85">
        <w:trPr>
          <w:trHeight w:val="993"/>
        </w:trPr>
        <w:tc>
          <w:tcPr>
            <w:tcW w:w="5778" w:type="dxa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Регистрационный № ______________</w:t>
            </w:r>
          </w:p>
        </w:tc>
        <w:tc>
          <w:tcPr>
            <w:tcW w:w="5245" w:type="dxa"/>
          </w:tcPr>
          <w:p w:rsidR="007C0E85" w:rsidRPr="00A36619" w:rsidRDefault="007C0E85" w:rsidP="007C0E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у</w:t>
            </w:r>
          </w:p>
          <w:p w:rsidR="00BF2F3F" w:rsidRPr="00A36619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Автономной некоммерческой </w:t>
            </w:r>
            <w:r w:rsidR="007C0E85">
              <w:rPr>
                <w:b/>
                <w:sz w:val="22"/>
                <w:szCs w:val="22"/>
              </w:rPr>
              <w:br/>
            </w:r>
            <w:r w:rsidRPr="00A36619">
              <w:rPr>
                <w:b/>
                <w:sz w:val="22"/>
                <w:szCs w:val="22"/>
              </w:rPr>
              <w:t>профессиональной образовательной</w:t>
            </w:r>
            <w:r w:rsidR="007C0E85">
              <w:rPr>
                <w:b/>
                <w:sz w:val="22"/>
                <w:szCs w:val="22"/>
              </w:rPr>
              <w:t xml:space="preserve"> организации </w:t>
            </w:r>
            <w:r w:rsidR="007C0E85">
              <w:rPr>
                <w:b/>
                <w:sz w:val="22"/>
                <w:szCs w:val="22"/>
              </w:rPr>
              <w:br/>
              <w:t>«Томский экономико-</w:t>
            </w:r>
            <w:r w:rsidRPr="00A36619">
              <w:rPr>
                <w:b/>
                <w:sz w:val="22"/>
                <w:szCs w:val="22"/>
              </w:rPr>
              <w:t xml:space="preserve">юридический институт» </w:t>
            </w:r>
          </w:p>
          <w:p w:rsidR="007C0E85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A36619">
              <w:rPr>
                <w:b/>
                <w:sz w:val="22"/>
                <w:szCs w:val="22"/>
              </w:rPr>
              <w:t>Новокшоновой</w:t>
            </w:r>
            <w:proofErr w:type="spellEnd"/>
            <w:r w:rsidRPr="00A36619">
              <w:rPr>
                <w:b/>
                <w:sz w:val="22"/>
                <w:szCs w:val="22"/>
              </w:rPr>
              <w:t xml:space="preserve"> В. Г.</w:t>
            </w:r>
          </w:p>
          <w:p w:rsidR="00BF2F3F" w:rsidRPr="00A36619" w:rsidRDefault="00BF2F3F" w:rsidP="00B30157">
            <w:pPr>
              <w:jc w:val="right"/>
              <w:rPr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BF2F3F" w:rsidRPr="00A36619" w:rsidRDefault="003566D7" w:rsidP="00B30157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00"/>
        <w:gridCol w:w="720"/>
        <w:gridCol w:w="120"/>
        <w:gridCol w:w="2778"/>
        <w:gridCol w:w="236"/>
        <w:gridCol w:w="1905"/>
        <w:gridCol w:w="480"/>
        <w:gridCol w:w="3476"/>
      </w:tblGrid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Гражданство: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7C732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, удостоверяющий личность:</w:t>
            </w:r>
          </w:p>
        </w:tc>
      </w:tr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аспорт, свидетельство о рождении)</w:t>
            </w:r>
          </w:p>
        </w:tc>
      </w:tr>
      <w:tr w:rsidR="00EC5F05" w:rsidRPr="00A36619" w:rsidTr="00EC5F05"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4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Когда и кем </w:t>
            </w:r>
            <w:proofErr w:type="gramStart"/>
            <w:r w:rsidRPr="00A36619">
              <w:rPr>
                <w:b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BF2F3F" w:rsidRPr="00BF53B4" w:rsidRDefault="00BF2F3F" w:rsidP="00B30157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8578"/>
      </w:tblGrid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Адрес по прописке: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9F6510" w:rsidRDefault="00EC5F05" w:rsidP="009F651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индекс, полный адрес постоянной регистрации, район)</w:t>
            </w:r>
          </w:p>
        </w:tc>
      </w:tr>
      <w:tr w:rsidR="00EC5F05" w:rsidRPr="00A36619" w:rsidTr="00EC5F05">
        <w:trPr>
          <w:trHeight w:val="135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ктический адрес: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135"/>
        </w:trPr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7752B9" w:rsidRPr="00BF53B4" w:rsidRDefault="007752B9" w:rsidP="00B30157">
      <w:pPr>
        <w:rPr>
          <w:sz w:val="16"/>
          <w:szCs w:val="16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409"/>
        <w:gridCol w:w="1134"/>
        <w:gridCol w:w="3544"/>
      </w:tblGrid>
      <w:tr w:rsidR="00885BF6" w:rsidRPr="00A36619" w:rsidTr="003566D7">
        <w:trPr>
          <w:trHeight w:val="291"/>
        </w:trPr>
        <w:tc>
          <w:tcPr>
            <w:tcW w:w="25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Телефон абитуриента:</w:t>
            </w:r>
          </w:p>
        </w:tc>
        <w:tc>
          <w:tcPr>
            <w:tcW w:w="14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домашний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сотовы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</w:tr>
      <w:tr w:rsidR="003566D7" w:rsidRPr="00A36619" w:rsidTr="003566D7">
        <w:trPr>
          <w:trHeight w:val="291"/>
        </w:trPr>
        <w:tc>
          <w:tcPr>
            <w:tcW w:w="2518" w:type="dxa"/>
          </w:tcPr>
          <w:p w:rsidR="003566D7" w:rsidRPr="00A36619" w:rsidRDefault="003566D7" w:rsidP="00B3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66D7" w:rsidRPr="00A36619" w:rsidRDefault="003566D7" w:rsidP="00B301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6D7" w:rsidRPr="00A36619" w:rsidRDefault="003566D7" w:rsidP="00B301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66D7" w:rsidRPr="00A36619" w:rsidRDefault="003566D7" w:rsidP="00B3015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566D7" w:rsidRPr="00A36619" w:rsidRDefault="003566D7" w:rsidP="00B30157">
            <w:pPr>
              <w:rPr>
                <w:sz w:val="22"/>
                <w:szCs w:val="22"/>
              </w:rPr>
            </w:pPr>
          </w:p>
        </w:tc>
      </w:tr>
    </w:tbl>
    <w:p w:rsidR="00EC5F05" w:rsidRPr="00BF53B4" w:rsidRDefault="00EC5F05" w:rsidP="00B30157">
      <w:pPr>
        <w:rPr>
          <w:sz w:val="16"/>
          <w:szCs w:val="16"/>
        </w:rPr>
      </w:pPr>
    </w:p>
    <w:p w:rsidR="00EC5F05" w:rsidRPr="00A36619" w:rsidRDefault="00EC5F05" w:rsidP="00B30157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ЗАЯВЛЕНИЕ</w:t>
      </w:r>
    </w:p>
    <w:p w:rsidR="00CE7102" w:rsidRPr="00A36619" w:rsidRDefault="00CE7102" w:rsidP="00B30157">
      <w:pPr>
        <w:rPr>
          <w:sz w:val="22"/>
          <w:szCs w:val="22"/>
        </w:rPr>
      </w:pPr>
      <w:r w:rsidRPr="00A36619">
        <w:rPr>
          <w:sz w:val="22"/>
          <w:szCs w:val="22"/>
        </w:rPr>
        <w:t xml:space="preserve">Прошу </w:t>
      </w:r>
      <w:r w:rsidR="00025B0B">
        <w:rPr>
          <w:sz w:val="22"/>
          <w:szCs w:val="22"/>
        </w:rPr>
        <w:t xml:space="preserve">допустить меня к </w:t>
      </w:r>
      <w:proofErr w:type="gramStart"/>
      <w:r w:rsidR="00025B0B">
        <w:rPr>
          <w:sz w:val="22"/>
          <w:szCs w:val="22"/>
        </w:rPr>
        <w:t>обучению по специальности</w:t>
      </w:r>
      <w:proofErr w:type="gramEnd"/>
      <w:r w:rsidRPr="00A36619">
        <w:rPr>
          <w:sz w:val="22"/>
          <w:szCs w:val="22"/>
        </w:rPr>
        <w:t xml:space="preserve">: </w:t>
      </w:r>
    </w:p>
    <w:p w:rsidR="00CE7102" w:rsidRPr="00BF53B4" w:rsidRDefault="00CE7102" w:rsidP="00B30157">
      <w:pPr>
        <w:rPr>
          <w:sz w:val="16"/>
          <w:szCs w:val="16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"/>
        <w:gridCol w:w="927"/>
        <w:gridCol w:w="3304"/>
        <w:gridCol w:w="26"/>
        <w:gridCol w:w="217"/>
        <w:gridCol w:w="989"/>
        <w:gridCol w:w="5112"/>
      </w:tblGrid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1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Экономика и бухгалтерский уч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36619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организация социального обеспечения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38.02.03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Операционная деятельность в логистике</w:t>
            </w:r>
            <w:r w:rsidRPr="00A36619">
              <w:rPr>
                <w:bCs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0.02.02.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Правоохранительная деятельность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6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3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судебное администрирование</w:t>
            </w:r>
            <w:r w:rsidRPr="00A36619">
              <w:rPr>
                <w:sz w:val="22"/>
                <w:szCs w:val="22"/>
              </w:rPr>
              <w:t xml:space="preserve"> 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7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Банковское де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6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Документационное обеспечение  управления и архивоведение</w:t>
            </w:r>
          </w:p>
        </w:tc>
      </w:tr>
    </w:tbl>
    <w:p w:rsidR="009474F6" w:rsidRPr="003566D7" w:rsidRDefault="009474F6" w:rsidP="00B3015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11"/>
      </w:tblGrid>
      <w:tr w:rsidR="009474F6" w:rsidRPr="00A36619" w:rsidTr="00A7763A">
        <w:tc>
          <w:tcPr>
            <w:tcW w:w="4077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по очной форме обучения</w:t>
            </w:r>
          </w:p>
        </w:tc>
        <w:tc>
          <w:tcPr>
            <w:tcW w:w="6911" w:type="dxa"/>
          </w:tcPr>
          <w:p w:rsidR="009474F6" w:rsidRPr="00A36619" w:rsidRDefault="0036282B" w:rsidP="00B30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E"/>
            </w:r>
            <w:r w:rsidR="00025B0B" w:rsidRPr="00A36619">
              <w:rPr>
                <w:sz w:val="22"/>
                <w:szCs w:val="22"/>
              </w:rPr>
              <w:t xml:space="preserve"> на </w:t>
            </w:r>
            <w:proofErr w:type="gramStart"/>
            <w:r w:rsidR="00025B0B" w:rsidRPr="00A36619">
              <w:rPr>
                <w:sz w:val="22"/>
                <w:szCs w:val="22"/>
              </w:rPr>
              <w:t>обучение по договору</w:t>
            </w:r>
            <w:proofErr w:type="gramEnd"/>
            <w:r w:rsidR="00025B0B" w:rsidRPr="00A36619">
              <w:rPr>
                <w:sz w:val="22"/>
                <w:szCs w:val="22"/>
              </w:rPr>
              <w:t xml:space="preserve"> на оказание платных услуг</w:t>
            </w:r>
          </w:p>
        </w:tc>
      </w:tr>
      <w:tr w:rsidR="009474F6" w:rsidRPr="00A36619" w:rsidTr="00A7763A">
        <w:tc>
          <w:tcPr>
            <w:tcW w:w="4077" w:type="dxa"/>
          </w:tcPr>
          <w:p w:rsidR="009474F6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заочной форме обучения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</w:p>
        </w:tc>
      </w:tr>
    </w:tbl>
    <w:p w:rsidR="000C4FB5" w:rsidRPr="00A36619" w:rsidRDefault="000C4FB5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сообщаю следующее: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825"/>
        <w:gridCol w:w="410"/>
        <w:gridCol w:w="708"/>
        <w:gridCol w:w="426"/>
        <w:gridCol w:w="708"/>
        <w:gridCol w:w="2835"/>
        <w:gridCol w:w="104"/>
        <w:gridCol w:w="1314"/>
        <w:gridCol w:w="1005"/>
        <w:gridCol w:w="1688"/>
      </w:tblGrid>
      <w:tr w:rsidR="004E40D3" w:rsidRPr="00A36619" w:rsidTr="004E40D3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Окончи</w:t>
            </w:r>
            <w:proofErr w:type="gramStart"/>
            <w:r w:rsidRPr="00A36619">
              <w:rPr>
                <w:sz w:val="22"/>
                <w:szCs w:val="22"/>
              </w:rPr>
              <w:t>л(</w:t>
            </w:r>
            <w:proofErr w:type="gramEnd"/>
            <w:r w:rsidRPr="00A36619">
              <w:rPr>
                <w:sz w:val="22"/>
                <w:szCs w:val="22"/>
              </w:rPr>
              <w:t>а) в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FB5" w:rsidRPr="00A36619" w:rsidRDefault="000C4FB5" w:rsidP="00B3015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году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c>
          <w:tcPr>
            <w:tcW w:w="110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rPr>
          <w:trHeight w:val="180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63A" w:rsidRPr="00A36619" w:rsidRDefault="000C4FB5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наименование учебного заведения)</w:t>
            </w:r>
          </w:p>
        </w:tc>
      </w:tr>
      <w:tr w:rsidR="00A7763A" w:rsidRPr="00A36619" w:rsidTr="004E40D3">
        <w:trPr>
          <w:trHeight w:val="270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63A" w:rsidRPr="00A36619" w:rsidRDefault="00A7763A" w:rsidP="00B30157">
            <w:pPr>
              <w:jc w:val="both"/>
              <w:rPr>
                <w:i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бразование:</w:t>
            </w:r>
          </w:p>
        </w:tc>
      </w:tr>
      <w:tr w:rsidR="00715F99" w:rsidRPr="00A36619" w:rsidTr="00715F99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Основное общее (9 </w:t>
            </w:r>
            <w:proofErr w:type="spellStart"/>
            <w:r w:rsidRPr="00A36619">
              <w:rPr>
                <w:sz w:val="22"/>
                <w:szCs w:val="22"/>
              </w:rPr>
              <w:t>кл</w:t>
            </w:r>
            <w:proofErr w:type="spellEnd"/>
            <w:r w:rsidRPr="00A36619">
              <w:rPr>
                <w:sz w:val="22"/>
                <w:szCs w:val="22"/>
              </w:rPr>
              <w:t>.)</w:t>
            </w: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реднее (полное) общее (11 </w:t>
            </w:r>
            <w:proofErr w:type="spellStart"/>
            <w:r w:rsidRPr="00A36619">
              <w:rPr>
                <w:sz w:val="22"/>
                <w:szCs w:val="22"/>
              </w:rPr>
              <w:t>кл</w:t>
            </w:r>
            <w:proofErr w:type="spellEnd"/>
            <w:r w:rsidRPr="00A36619">
              <w:rPr>
                <w:sz w:val="22"/>
                <w:szCs w:val="22"/>
              </w:rPr>
              <w:t>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ПО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ПО</w:t>
            </w:r>
          </w:p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715F99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В</w:t>
            </w:r>
            <w:r w:rsidRPr="00A36619">
              <w:rPr>
                <w:sz w:val="22"/>
                <w:szCs w:val="22"/>
              </w:rPr>
              <w:t>О</w:t>
            </w:r>
          </w:p>
          <w:p w:rsidR="00715F99" w:rsidRPr="00A36619" w:rsidRDefault="00715F99" w:rsidP="00715F9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7763A" w:rsidRPr="00A36619" w:rsidTr="00E6445C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A12" w:rsidRPr="00A36619" w:rsidRDefault="008A3A12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 об образовании и (или) документ об образовании и о квалификации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Аттестат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</w:t>
            </w:r>
            <w:r w:rsidR="00E6445C">
              <w:rPr>
                <w:sz w:val="22"/>
                <w:szCs w:val="22"/>
              </w:rPr>
              <w:t>____</w:t>
            </w:r>
            <w:r w:rsidRPr="004C671D">
              <w:rPr>
                <w:sz w:val="22"/>
                <w:szCs w:val="22"/>
              </w:rPr>
              <w:t>______</w:t>
            </w:r>
            <w:r w:rsidR="00E6445C">
              <w:rPr>
                <w:sz w:val="22"/>
                <w:szCs w:val="22"/>
              </w:rPr>
              <w:t>____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Диплом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_______</w:t>
            </w:r>
          </w:p>
        </w:tc>
      </w:tr>
    </w:tbl>
    <w:p w:rsidR="00EC5F05" w:rsidRDefault="00EC5F05" w:rsidP="00B30157">
      <w:pPr>
        <w:rPr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5"/>
        <w:gridCol w:w="1661"/>
        <w:gridCol w:w="1806"/>
        <w:gridCol w:w="1417"/>
        <w:gridCol w:w="1809"/>
      </w:tblGrid>
      <w:tr w:rsidR="00A36619" w:rsidTr="004C671D">
        <w:tc>
          <w:tcPr>
            <w:tcW w:w="1210" w:type="pct"/>
          </w:tcPr>
          <w:p w:rsidR="00A36619" w:rsidRPr="004C671D" w:rsidRDefault="00A36619" w:rsidP="00B30157">
            <w:pPr>
              <w:rPr>
                <w:b/>
                <w:sz w:val="22"/>
                <w:szCs w:val="22"/>
              </w:rPr>
            </w:pPr>
            <w:r w:rsidRPr="004C671D">
              <w:rPr>
                <w:b/>
                <w:sz w:val="22"/>
                <w:szCs w:val="22"/>
              </w:rPr>
              <w:t>Иностранный язык:</w:t>
            </w:r>
          </w:p>
        </w:tc>
        <w:tc>
          <w:tcPr>
            <w:tcW w:w="744" w:type="pct"/>
          </w:tcPr>
          <w:p w:rsidR="00A36619" w:rsidRPr="00A36619" w:rsidRDefault="00A36619" w:rsidP="00A36619">
            <w:pPr>
              <w:jc w:val="both"/>
            </w:pPr>
            <w:r>
              <w:sym w:font="Wingdings" w:char="F0A8"/>
            </w:r>
            <w:r>
              <w:t>английский</w:t>
            </w:r>
          </w:p>
        </w:tc>
        <w:tc>
          <w:tcPr>
            <w:tcW w:w="756" w:type="pct"/>
          </w:tcPr>
          <w:p w:rsidR="00A36619" w:rsidRPr="00A36619" w:rsidRDefault="00A36619" w:rsidP="00B30157">
            <w:r>
              <w:sym w:font="Wingdings" w:char="F0A8"/>
            </w:r>
            <w:r>
              <w:t>немецкий</w:t>
            </w:r>
          </w:p>
        </w:tc>
        <w:tc>
          <w:tcPr>
            <w:tcW w:w="822" w:type="pct"/>
          </w:tcPr>
          <w:p w:rsidR="00A36619" w:rsidRPr="00A36619" w:rsidRDefault="00A36619" w:rsidP="00B30157">
            <w:r>
              <w:sym w:font="Wingdings" w:char="F0A8"/>
            </w:r>
            <w:r>
              <w:t>французский</w:t>
            </w:r>
          </w:p>
        </w:tc>
        <w:tc>
          <w:tcPr>
            <w:tcW w:w="645" w:type="pct"/>
          </w:tcPr>
          <w:p w:rsidR="00A36619" w:rsidRPr="00A36619" w:rsidRDefault="00A36619" w:rsidP="00B30157">
            <w:r>
              <w:sym w:font="Wingdings" w:char="F0A8"/>
            </w:r>
            <w:r>
              <w:t>не изучал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A36619" w:rsidRDefault="00A36619" w:rsidP="00A36619">
            <w:r>
              <w:sym w:font="Wingdings" w:char="F0A8"/>
            </w:r>
            <w:r>
              <w:t>другой</w:t>
            </w:r>
          </w:p>
          <w:p w:rsidR="002175F2" w:rsidRPr="00A36619" w:rsidRDefault="002175F2" w:rsidP="00A36619"/>
        </w:tc>
      </w:tr>
    </w:tbl>
    <w:p w:rsidR="00D20F9C" w:rsidRPr="00A36619" w:rsidRDefault="00D20F9C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дополнительно сообщаю:</w:t>
      </w:r>
    </w:p>
    <w:p w:rsidR="00D20F9C" w:rsidRPr="00A36619" w:rsidRDefault="00D20F9C" w:rsidP="00A70896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 xml:space="preserve">Семья: 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не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оставшийся без попечения родителей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сирота </w:t>
      </w:r>
    </w:p>
    <w:p w:rsidR="00A36619" w:rsidRPr="00A36619" w:rsidRDefault="00D20F9C" w:rsidP="00A70896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</w:t>
      </w:r>
      <w:proofErr w:type="spellStart"/>
      <w:r w:rsidRPr="00A36619">
        <w:rPr>
          <w:sz w:val="22"/>
          <w:szCs w:val="22"/>
        </w:rPr>
        <w:t>ОВЗ</w:t>
      </w:r>
      <w:proofErr w:type="spellEnd"/>
      <w:r w:rsidRPr="00A36619">
        <w:rPr>
          <w:sz w:val="22"/>
          <w:szCs w:val="22"/>
        </w:rPr>
        <w:t xml:space="preserve">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инвалид</w:t>
      </w:r>
      <w:r w:rsidR="00B90A91">
        <w:rPr>
          <w:sz w:val="22"/>
          <w:szCs w:val="22"/>
        </w:rPr>
        <w:t xml:space="preserve"> (</w:t>
      </w:r>
      <w:r w:rsidR="000716C7">
        <w:rPr>
          <w:sz w:val="22"/>
          <w:szCs w:val="22"/>
        </w:rPr>
        <w:t xml:space="preserve">необходимо </w:t>
      </w:r>
      <w:r w:rsidR="00B90A91">
        <w:rPr>
          <w:sz w:val="22"/>
          <w:szCs w:val="22"/>
        </w:rPr>
        <w:t>предоставить копию индивидуального плана реабилитации)</w:t>
      </w:r>
    </w:p>
    <w:p w:rsidR="00D20F9C" w:rsidRPr="00A36619" w:rsidRDefault="00D20F9C" w:rsidP="007C0E85">
      <w:pPr>
        <w:jc w:val="both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Сведения о родителях:</w:t>
      </w:r>
    </w:p>
    <w:p w:rsidR="00D20F9C" w:rsidRPr="00A36619" w:rsidRDefault="00B30157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Отец</w:t>
      </w:r>
      <w:r w:rsidR="00D20F9C" w:rsidRPr="00A36619">
        <w:rPr>
          <w:sz w:val="22"/>
          <w:szCs w:val="22"/>
        </w:rPr>
        <w:t>___________________________________________________________________________</w:t>
      </w:r>
      <w:r w:rsidRPr="00A36619">
        <w:rPr>
          <w:sz w:val="22"/>
          <w:szCs w:val="22"/>
        </w:rPr>
        <w:t>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д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рабочий / моб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 xml:space="preserve"> т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b/>
          <w:sz w:val="22"/>
          <w:szCs w:val="22"/>
        </w:rPr>
      </w:pPr>
      <w:r w:rsidRPr="00A36619">
        <w:rPr>
          <w:sz w:val="22"/>
          <w:szCs w:val="22"/>
        </w:rPr>
        <w:lastRenderedPageBreak/>
        <w:t>Мать__________________________________________________________________________</w:t>
      </w:r>
      <w:r w:rsidR="00CD5665">
        <w:rPr>
          <w:sz w:val="22"/>
          <w:szCs w:val="22"/>
        </w:rPr>
        <w:t>___________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5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213E76" w:rsidRPr="00A36619">
              <w:rPr>
                <w:i/>
                <w:sz w:val="22"/>
                <w:szCs w:val="22"/>
                <w:vertAlign w:val="superscript"/>
              </w:rPr>
              <w:t xml:space="preserve">рабочий / </w:t>
            </w:r>
            <w:proofErr w:type="spellStart"/>
            <w:r w:rsidR="00213E76" w:rsidRPr="00A36619">
              <w:rPr>
                <w:i/>
                <w:sz w:val="22"/>
                <w:szCs w:val="22"/>
                <w:vertAlign w:val="superscript"/>
              </w:rPr>
              <w:t>моб</w:t>
            </w:r>
            <w:proofErr w:type="gramStart"/>
            <w:r w:rsidR="00213E76" w:rsidRPr="00A36619">
              <w:rPr>
                <w:i/>
                <w:sz w:val="22"/>
                <w:szCs w:val="22"/>
                <w:vertAlign w:val="superscript"/>
              </w:rPr>
              <w:t>.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т</w:t>
            </w:r>
            <w:proofErr w:type="gramEnd"/>
            <w:r w:rsidR="00D20F9C" w:rsidRPr="00A36619">
              <w:rPr>
                <w:i/>
                <w:sz w:val="22"/>
                <w:szCs w:val="22"/>
                <w:vertAlign w:val="superscript"/>
              </w:rPr>
              <w:t>елефон</w:t>
            </w:r>
            <w:proofErr w:type="spellEnd"/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Лица, заменяющие родителей, законные представители (опекуны, приемная семья):</w:t>
      </w:r>
    </w:p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__________________________________________________________________________</w:t>
      </w:r>
      <w:r w:rsidR="001A051B" w:rsidRPr="00A36619">
        <w:rPr>
          <w:sz w:val="22"/>
          <w:szCs w:val="22"/>
        </w:rPr>
        <w:t>_____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 xml:space="preserve">рабочий / </w:t>
            </w:r>
            <w:proofErr w:type="spellStart"/>
            <w:r w:rsidR="00D20F9C" w:rsidRPr="00A36619">
              <w:rPr>
                <w:i/>
                <w:sz w:val="22"/>
                <w:szCs w:val="22"/>
                <w:vertAlign w:val="superscript"/>
              </w:rPr>
              <w:t>моб</w:t>
            </w:r>
            <w:proofErr w:type="gramStart"/>
            <w:r w:rsidR="00D20F9C" w:rsidRPr="00A36619">
              <w:rPr>
                <w:i/>
                <w:sz w:val="22"/>
                <w:szCs w:val="22"/>
                <w:vertAlign w:val="superscript"/>
              </w:rPr>
              <w:t>.</w:t>
            </w:r>
            <w:r w:rsidRPr="00A36619">
              <w:rPr>
                <w:i/>
                <w:sz w:val="22"/>
                <w:szCs w:val="22"/>
                <w:vertAlign w:val="superscript"/>
              </w:rPr>
              <w:t>т</w:t>
            </w:r>
            <w:proofErr w:type="gramEnd"/>
            <w:r w:rsidR="00D20F9C" w:rsidRPr="00A36619">
              <w:rPr>
                <w:i/>
                <w:sz w:val="22"/>
                <w:szCs w:val="22"/>
                <w:vertAlign w:val="superscript"/>
              </w:rPr>
              <w:t>елефон</w:t>
            </w:r>
            <w:proofErr w:type="spellEnd"/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1A051B" w:rsidRPr="00A36619" w:rsidRDefault="001A051B" w:rsidP="00B30157">
      <w:pPr>
        <w:ind w:right="-285"/>
        <w:rPr>
          <w:rFonts w:eastAsia="Calibri"/>
          <w:sz w:val="22"/>
          <w:szCs w:val="22"/>
          <w:lang w:eastAsia="en-US"/>
        </w:rPr>
      </w:pPr>
    </w:p>
    <w:tbl>
      <w:tblPr>
        <w:tblStyle w:val="a3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016"/>
        <w:gridCol w:w="7"/>
        <w:gridCol w:w="2513"/>
        <w:gridCol w:w="283"/>
        <w:gridCol w:w="2971"/>
      </w:tblGrid>
      <w:tr w:rsidR="00CD5665" w:rsidRPr="00A36619" w:rsidTr="00CD5665">
        <w:tc>
          <w:tcPr>
            <w:tcW w:w="7905" w:type="dxa"/>
            <w:gridSpan w:val="5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4005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400581">
              <w:rPr>
                <w:rFonts w:eastAsia="Calibri"/>
                <w:sz w:val="22"/>
                <w:szCs w:val="22"/>
                <w:lang w:eastAsia="en-US"/>
              </w:rPr>
              <w:t xml:space="preserve"> Уставом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049FD">
              <w:rPr>
                <w:rFonts w:eastAsia="Calibri"/>
                <w:sz w:val="22"/>
                <w:szCs w:val="22"/>
                <w:lang w:eastAsia="en-US"/>
              </w:rPr>
              <w:t>АНПОО</w:t>
            </w:r>
            <w:proofErr w:type="spellEnd"/>
            <w:r w:rsidR="003049F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3049FD">
              <w:rPr>
                <w:rFonts w:eastAsia="Calibri"/>
                <w:sz w:val="22"/>
                <w:szCs w:val="22"/>
                <w:lang w:eastAsia="en-US"/>
              </w:rPr>
              <w:t>ТЭЮИ</w:t>
            </w:r>
            <w:proofErr w:type="spellEnd"/>
            <w:r w:rsidR="003049F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005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33660">
              <w:rPr>
                <w:rFonts w:eastAsia="Calibri"/>
                <w:sz w:val="22"/>
                <w:szCs w:val="22"/>
                <w:lang w:eastAsia="en-US"/>
              </w:rPr>
              <w:t xml:space="preserve"> Положением об оказании платных образовательных услуг,</w:t>
            </w:r>
            <w:r w:rsidR="00400581">
              <w:rPr>
                <w:rFonts w:eastAsia="Calibri"/>
                <w:sz w:val="22"/>
                <w:szCs w:val="22"/>
                <w:lang w:eastAsia="en-US"/>
              </w:rPr>
              <w:t xml:space="preserve"> Л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ицензией на право осуществлени</w:t>
            </w:r>
            <w:r w:rsidR="00250F7B">
              <w:rPr>
                <w:rFonts w:eastAsia="Calibri"/>
                <w:sz w:val="22"/>
                <w:szCs w:val="22"/>
                <w:lang w:eastAsia="en-US"/>
              </w:rPr>
              <w:t>я образовательной деятельности,</w:t>
            </w:r>
            <w:r w:rsidR="008146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049FD">
              <w:rPr>
                <w:rFonts w:eastAsia="Calibri"/>
                <w:sz w:val="22"/>
                <w:szCs w:val="22"/>
                <w:lang w:eastAsia="en-US"/>
              </w:rPr>
              <w:t>со С</w:t>
            </w:r>
            <w:r w:rsidR="00F75D4F">
              <w:rPr>
                <w:rFonts w:eastAsia="Calibri"/>
                <w:sz w:val="22"/>
                <w:szCs w:val="22"/>
                <w:lang w:eastAsia="en-US"/>
              </w:rPr>
              <w:t xml:space="preserve">видетельством о государственной аккредитации (приложением), </w:t>
            </w:r>
            <w:r w:rsidR="003049FD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равила</w:t>
            </w:r>
            <w:r w:rsidR="002F51A4">
              <w:rPr>
                <w:rFonts w:eastAsia="Calibri"/>
                <w:sz w:val="22"/>
                <w:szCs w:val="22"/>
                <w:lang w:eastAsia="en-US"/>
              </w:rPr>
              <w:t>ми</w:t>
            </w:r>
            <w:r w:rsidR="00400581">
              <w:rPr>
                <w:rFonts w:eastAsia="Calibri"/>
                <w:sz w:val="22"/>
                <w:szCs w:val="22"/>
                <w:lang w:eastAsia="en-US"/>
              </w:rPr>
              <w:t xml:space="preserve"> приема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, правилами внутреннего распорядка ознакомле</w:t>
            </w:r>
            <w:proofErr w:type="gramStart"/>
            <w:r w:rsidRPr="00A36619"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 w:rsidRPr="00A36619">
              <w:rPr>
                <w:rFonts w:eastAsia="Calibri"/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283" w:type="dxa"/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F53B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Федеральным законом от 27.07.2006 № 152-ФЗ </w:t>
            </w:r>
            <w:r w:rsidR="00BF53B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A051B">
              <w:rPr>
                <w:rFonts w:eastAsia="Calibri"/>
                <w:sz w:val="22"/>
                <w:szCs w:val="22"/>
                <w:lang w:eastAsia="en-US"/>
              </w:rPr>
              <w:t xml:space="preserve">«О персональных данных» и письмом </w:t>
            </w:r>
            <w:proofErr w:type="spellStart"/>
            <w:r w:rsidRPr="001A051B">
              <w:rPr>
                <w:rFonts w:eastAsia="Calibri"/>
                <w:sz w:val="22"/>
                <w:szCs w:val="22"/>
                <w:lang w:eastAsia="en-US"/>
              </w:rPr>
              <w:t>Рособразования</w:t>
            </w:r>
            <w:proofErr w:type="spellEnd"/>
            <w:r w:rsidRPr="001A051B">
              <w:rPr>
                <w:rFonts w:eastAsia="Calibri"/>
                <w:sz w:val="22"/>
                <w:szCs w:val="22"/>
                <w:lang w:eastAsia="en-US"/>
              </w:rPr>
              <w:t xml:space="preserve"> от 29.07.2009 № 17-110 «Об обеспечении защиты персональных данных» 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 xml:space="preserve">а обработку персональных данных </w:t>
            </w:r>
            <w:r w:rsidRPr="00A36619">
              <w:rPr>
                <w:rFonts w:eastAsia="Calibri"/>
                <w:b/>
                <w:sz w:val="22"/>
                <w:szCs w:val="22"/>
                <w:lang w:eastAsia="en-US"/>
              </w:rPr>
              <w:t>СОГЛАСЕ</w:t>
            </w:r>
            <w:proofErr w:type="gramStart"/>
            <w:r w:rsidRPr="00A36619"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 w:rsidRPr="00A36619">
              <w:rPr>
                <w:rFonts w:eastAsia="Calibri"/>
                <w:b/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193972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 w:rsidR="00193972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>Расписку о приеме докуме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тов получи</w:t>
            </w:r>
            <w:proofErr w:type="gramStart"/>
            <w:r w:rsidRPr="00A36619">
              <w:rPr>
                <w:rFonts w:eastAsia="Calibri"/>
                <w:sz w:val="22"/>
                <w:szCs w:val="22"/>
                <w:lang w:eastAsia="en-US"/>
              </w:rPr>
              <w:t>л(</w:t>
            </w:r>
            <w:proofErr w:type="gramEnd"/>
            <w:r w:rsidRPr="00A36619">
              <w:rPr>
                <w:rFonts w:eastAsia="Calibri"/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193972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 xml:space="preserve">Со сроком предоставления оригинала </w:t>
            </w:r>
            <w:proofErr w:type="gramStart"/>
            <w:r w:rsidRPr="00A36619">
              <w:rPr>
                <w:rFonts w:eastAsia="Calibri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t>ознакомле</w:t>
            </w:r>
            <w:proofErr w:type="gramStart"/>
            <w:r w:rsidRPr="00A36619">
              <w:rPr>
                <w:sz w:val="22"/>
                <w:szCs w:val="22"/>
              </w:rPr>
              <w:t>н(</w:t>
            </w:r>
            <w:proofErr w:type="gramEnd"/>
            <w:r w:rsidRPr="00A36619">
              <w:rPr>
                <w:sz w:val="22"/>
                <w:szCs w:val="22"/>
              </w:rPr>
              <w:t>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193972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</w:t>
            </w:r>
            <w:proofErr w:type="spellStart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чч.мм</w:t>
            </w:r>
            <w:proofErr w:type="gramStart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.г</w:t>
            </w:r>
            <w:proofErr w:type="gramEnd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од</w:t>
            </w:r>
            <w:proofErr w:type="spellEnd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193972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  <w:tr w:rsidR="00CD5665" w:rsidRPr="00A36619" w:rsidTr="00CD5665"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 ОПОП</w:t>
            </w:r>
          </w:p>
        </w:tc>
        <w:tc>
          <w:tcPr>
            <w:tcW w:w="4008" w:type="dxa"/>
            <w:gridSpan w:val="3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ознакомле</w:t>
            </w:r>
            <w:proofErr w:type="gramStart"/>
            <w:r w:rsidRPr="00A36619"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 w:rsidRPr="00A36619">
              <w:rPr>
                <w:rFonts w:eastAsia="Calibri"/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5385" w:type="dxa"/>
            <w:gridSpan w:val="3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код подготовки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193972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реднее профессиональное образование получаю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193972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:rsidR="00A36619" w:rsidRDefault="00A36619" w:rsidP="00B30157">
      <w:pPr>
        <w:jc w:val="both"/>
        <w:rPr>
          <w:sz w:val="22"/>
          <w:szCs w:val="22"/>
        </w:rPr>
      </w:pPr>
    </w:p>
    <w:p w:rsidR="00DA50D0" w:rsidRPr="000B286A" w:rsidRDefault="00231DBC" w:rsidP="00231DBC">
      <w:pPr>
        <w:spacing w:after="120"/>
        <w:jc w:val="both"/>
        <w:rPr>
          <w:b/>
          <w:sz w:val="22"/>
          <w:szCs w:val="22"/>
        </w:rPr>
      </w:pPr>
      <w:r w:rsidRPr="000B286A">
        <w:rPr>
          <w:b/>
          <w:sz w:val="22"/>
          <w:szCs w:val="22"/>
        </w:rPr>
        <w:t xml:space="preserve">Для </w:t>
      </w:r>
      <w:proofErr w:type="gramStart"/>
      <w:r w:rsidRPr="000B286A">
        <w:rPr>
          <w:b/>
          <w:sz w:val="22"/>
          <w:szCs w:val="22"/>
        </w:rPr>
        <w:t>абитуриентов</w:t>
      </w:r>
      <w:proofErr w:type="gramEnd"/>
      <w:r w:rsidRPr="000B286A">
        <w:rPr>
          <w:b/>
          <w:sz w:val="22"/>
          <w:szCs w:val="22"/>
        </w:rPr>
        <w:t xml:space="preserve"> поступающих на обучение по специальности 40.02.02 «Правоохранительная деятельность»:</w:t>
      </w:r>
    </w:p>
    <w:tbl>
      <w:tblPr>
        <w:tblStyle w:val="a3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2971"/>
      </w:tblGrid>
      <w:tr w:rsidR="00231DBC" w:rsidRPr="00A36619" w:rsidTr="00720D0B">
        <w:tc>
          <w:tcPr>
            <w:tcW w:w="7905" w:type="dxa"/>
            <w:tcBorders>
              <w:bottom w:val="single" w:sz="4" w:space="0" w:color="auto"/>
            </w:tcBorders>
            <w:vAlign w:val="bottom"/>
          </w:tcPr>
          <w:p w:rsidR="00231DBC" w:rsidRPr="00231DBC" w:rsidRDefault="00231DBC" w:rsidP="00231DBC">
            <w:pPr>
              <w:jc w:val="both"/>
              <w:rPr>
                <w:sz w:val="22"/>
                <w:szCs w:val="22"/>
              </w:rPr>
            </w:pPr>
            <w:r w:rsidRPr="00231DBC">
              <w:rPr>
                <w:sz w:val="22"/>
                <w:szCs w:val="22"/>
              </w:rPr>
              <w:t>1. С Положением об организации и порядке проведения вступительных испытаний по общей физической подготовке</w:t>
            </w:r>
            <w:r w:rsidR="00400581">
              <w:rPr>
                <w:sz w:val="22"/>
                <w:szCs w:val="22"/>
              </w:rPr>
              <w:t>, Положением об апелляционной комиссии</w:t>
            </w:r>
            <w:r w:rsidRPr="00231DBC">
              <w:rPr>
                <w:sz w:val="22"/>
                <w:szCs w:val="22"/>
              </w:rPr>
              <w:t xml:space="preserve"> ознакомле</w:t>
            </w:r>
            <w:proofErr w:type="gramStart"/>
            <w:r w:rsidRPr="00231DBC">
              <w:rPr>
                <w:sz w:val="22"/>
                <w:szCs w:val="22"/>
              </w:rPr>
              <w:t>н(</w:t>
            </w:r>
            <w:proofErr w:type="gramEnd"/>
            <w:r w:rsidRPr="00231DBC">
              <w:rPr>
                <w:sz w:val="22"/>
                <w:szCs w:val="22"/>
              </w:rPr>
              <w:t>а)</w:t>
            </w:r>
          </w:p>
        </w:tc>
        <w:tc>
          <w:tcPr>
            <w:tcW w:w="283" w:type="dxa"/>
            <w:vAlign w:val="bottom"/>
          </w:tcPr>
          <w:p w:rsidR="00231DBC" w:rsidRPr="00A36619" w:rsidRDefault="00231DBC" w:rsidP="00720D0B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  <w:vAlign w:val="bottom"/>
          </w:tcPr>
          <w:p w:rsidR="00231DBC" w:rsidRPr="00A36619" w:rsidRDefault="00231DBC" w:rsidP="00720D0B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1DBC" w:rsidRPr="00A36619" w:rsidTr="00231DBC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DBC" w:rsidRPr="00231DBC" w:rsidRDefault="00231DBC" w:rsidP="00231D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1DBC">
              <w:rPr>
                <w:sz w:val="22"/>
                <w:szCs w:val="22"/>
              </w:rPr>
              <w:t>2. Подтверждаю, что медицинских противопоказаний для прохождения вступительного испытания по физической подготовке не имею</w:t>
            </w:r>
          </w:p>
        </w:tc>
        <w:tc>
          <w:tcPr>
            <w:tcW w:w="283" w:type="dxa"/>
          </w:tcPr>
          <w:p w:rsidR="00231DBC" w:rsidRPr="00A36619" w:rsidRDefault="00231DBC" w:rsidP="00720D0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1DBC" w:rsidRPr="00A36619" w:rsidRDefault="00231DBC" w:rsidP="00720D0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  <w:tr w:rsidR="00231DBC" w:rsidRPr="00A36619" w:rsidTr="00231DBC">
        <w:tc>
          <w:tcPr>
            <w:tcW w:w="7905" w:type="dxa"/>
            <w:tcBorders>
              <w:top w:val="single" w:sz="4" w:space="0" w:color="auto"/>
            </w:tcBorders>
            <w:vAlign w:val="bottom"/>
          </w:tcPr>
          <w:p w:rsidR="00231DBC" w:rsidRPr="00231DBC" w:rsidRDefault="00231DBC" w:rsidP="00231DB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1DBC" w:rsidRPr="00A36619" w:rsidRDefault="00231DBC" w:rsidP="00720D0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231DBC" w:rsidRPr="00A36619" w:rsidRDefault="00231DBC" w:rsidP="00720D0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:rsidR="00DA50D0" w:rsidRPr="00231DBC" w:rsidRDefault="00DA50D0" w:rsidP="00B30157">
      <w:pPr>
        <w:jc w:val="both"/>
        <w:rPr>
          <w:sz w:val="28"/>
          <w:szCs w:val="28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A743CF" w:rsidRDefault="00A743CF" w:rsidP="00A743CF">
      <w:pPr>
        <w:jc w:val="both"/>
        <w:rPr>
          <w:sz w:val="22"/>
          <w:szCs w:val="22"/>
        </w:rPr>
      </w:pPr>
      <w:r w:rsidRPr="000B286A">
        <w:rPr>
          <w:b/>
          <w:sz w:val="22"/>
          <w:szCs w:val="22"/>
        </w:rPr>
        <w:t>Для абитуриентов</w:t>
      </w:r>
      <w:r>
        <w:rPr>
          <w:b/>
          <w:sz w:val="22"/>
          <w:szCs w:val="22"/>
        </w:rPr>
        <w:t xml:space="preserve"> с инвалидностью и </w:t>
      </w:r>
      <w:proofErr w:type="spellStart"/>
      <w:r>
        <w:rPr>
          <w:b/>
          <w:sz w:val="22"/>
          <w:szCs w:val="22"/>
        </w:rPr>
        <w:t>ОВЗ</w:t>
      </w:r>
      <w:proofErr w:type="spellEnd"/>
    </w:p>
    <w:tbl>
      <w:tblPr>
        <w:tblStyle w:val="a3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023"/>
        <w:gridCol w:w="2513"/>
        <w:gridCol w:w="283"/>
        <w:gridCol w:w="2971"/>
      </w:tblGrid>
      <w:tr w:rsidR="00A743CF" w:rsidRPr="00A36619" w:rsidTr="009E3AAB">
        <w:tc>
          <w:tcPr>
            <w:tcW w:w="7905" w:type="dxa"/>
            <w:gridSpan w:val="3"/>
            <w:vAlign w:val="bottom"/>
          </w:tcPr>
          <w:p w:rsidR="00A743CF" w:rsidRPr="00676D5E" w:rsidRDefault="00A743CF" w:rsidP="009E3A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D5E">
              <w:rPr>
                <w:sz w:val="22"/>
                <w:szCs w:val="22"/>
              </w:rPr>
              <w:t>Ознакомление с перечнем Приказа Минтруда России от 04.08.2014 №515</w:t>
            </w:r>
          </w:p>
        </w:tc>
        <w:tc>
          <w:tcPr>
            <w:tcW w:w="283" w:type="dxa"/>
          </w:tcPr>
          <w:p w:rsidR="00A743CF" w:rsidRPr="00A36619" w:rsidRDefault="00A743CF" w:rsidP="009E3AA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A743CF" w:rsidRPr="00A36619" w:rsidRDefault="00A743CF" w:rsidP="009E3AA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A743CF" w:rsidRPr="00A36619" w:rsidTr="009E3AAB">
        <w:tc>
          <w:tcPr>
            <w:tcW w:w="3369" w:type="dxa"/>
            <w:vAlign w:val="bottom"/>
          </w:tcPr>
          <w:p w:rsidR="00A743CF" w:rsidRPr="00A36619" w:rsidRDefault="00A743CF" w:rsidP="009E3AAB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vAlign w:val="bottom"/>
          </w:tcPr>
          <w:p w:rsidR="00A743CF" w:rsidRPr="00A36619" w:rsidRDefault="00A743CF" w:rsidP="009E3AAB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vAlign w:val="bottom"/>
          </w:tcPr>
          <w:p w:rsidR="00A743CF" w:rsidRPr="00A36619" w:rsidRDefault="00A743CF" w:rsidP="009E3AAB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A743CF" w:rsidRPr="00A36619" w:rsidRDefault="00A743CF" w:rsidP="009E3AA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743CF" w:rsidRPr="00A36619" w:rsidRDefault="00A743CF" w:rsidP="009E3AAB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:rsidR="00A743CF" w:rsidRDefault="00A743CF" w:rsidP="00A743CF">
      <w:pPr>
        <w:jc w:val="both"/>
        <w:rPr>
          <w:sz w:val="22"/>
          <w:szCs w:val="22"/>
        </w:rPr>
      </w:pPr>
    </w:p>
    <w:p w:rsidR="00231DBC" w:rsidRDefault="00231DBC" w:rsidP="00B30157">
      <w:pPr>
        <w:jc w:val="both"/>
        <w:rPr>
          <w:sz w:val="22"/>
          <w:szCs w:val="22"/>
        </w:rPr>
      </w:pPr>
    </w:p>
    <w:p w:rsidR="00A70896" w:rsidRDefault="00A70896" w:rsidP="00B30157">
      <w:pPr>
        <w:jc w:val="both"/>
        <w:rPr>
          <w:sz w:val="22"/>
          <w:szCs w:val="22"/>
        </w:rPr>
      </w:pPr>
    </w:p>
    <w:p w:rsidR="00A70896" w:rsidRDefault="00A70896" w:rsidP="00B30157">
      <w:pPr>
        <w:jc w:val="both"/>
        <w:rPr>
          <w:sz w:val="22"/>
          <w:szCs w:val="22"/>
        </w:rPr>
      </w:pPr>
      <w:bookmarkStart w:id="0" w:name="_GoBack"/>
      <w:bookmarkEnd w:id="0"/>
    </w:p>
    <w:p w:rsidR="003566D7" w:rsidRDefault="003566D7" w:rsidP="00B30157">
      <w:pPr>
        <w:jc w:val="both"/>
        <w:rPr>
          <w:sz w:val="22"/>
          <w:szCs w:val="22"/>
        </w:rPr>
      </w:pPr>
    </w:p>
    <w:p w:rsidR="004C671D" w:rsidRPr="00A36619" w:rsidRDefault="004C671D" w:rsidP="00B30157">
      <w:pPr>
        <w:jc w:val="both"/>
        <w:rPr>
          <w:sz w:val="22"/>
          <w:szCs w:val="22"/>
        </w:rPr>
      </w:pPr>
    </w:p>
    <w:tbl>
      <w:tblPr>
        <w:tblStyle w:val="a3"/>
        <w:tblW w:w="11153" w:type="dxa"/>
        <w:tblLayout w:type="fixed"/>
        <w:tblLook w:val="04A0" w:firstRow="1" w:lastRow="0" w:firstColumn="1" w:lastColumn="0" w:noHBand="0" w:noVBand="1"/>
      </w:tblPr>
      <w:tblGrid>
        <w:gridCol w:w="3404"/>
        <w:gridCol w:w="236"/>
        <w:gridCol w:w="4253"/>
        <w:gridCol w:w="283"/>
        <w:gridCol w:w="2942"/>
        <w:gridCol w:w="35"/>
      </w:tblGrid>
      <w:tr w:rsidR="004C671D" w:rsidRPr="00A36619" w:rsidTr="001A4C14"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B60044" w:rsidP="00B30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 ____________ </w:t>
            </w:r>
            <w:proofErr w:type="spellStart"/>
            <w:r>
              <w:rPr>
                <w:sz w:val="22"/>
                <w:szCs w:val="22"/>
              </w:rPr>
              <w:t>202</w:t>
            </w:r>
            <w:r w:rsidR="004C671D" w:rsidRPr="00A36619">
              <w:rPr>
                <w:sz w:val="22"/>
                <w:szCs w:val="22"/>
              </w:rPr>
              <w:t>__г</w:t>
            </w:r>
            <w:proofErr w:type="spellEnd"/>
            <w:r w:rsidR="004C671D" w:rsidRPr="00A36619">
              <w:rPr>
                <w:sz w:val="22"/>
                <w:szCs w:val="22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Ф.И.О.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193972" w:rsidP="00B30157">
            <w:pPr>
              <w:jc w:val="center"/>
              <w:rPr>
                <w:sz w:val="22"/>
                <w:szCs w:val="22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(Подпись 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абитуриента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  <w:tr w:rsidR="004C671D" w:rsidRPr="00A36619" w:rsidTr="00342D56">
        <w:trPr>
          <w:gridAfter w:val="1"/>
          <w:wAfter w:w="35" w:type="dxa"/>
        </w:trPr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B60044" w:rsidP="00BF53B4">
            <w:pPr>
              <w:tabs>
                <w:tab w:val="left" w:pos="51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 202</w:t>
            </w:r>
            <w:r w:rsidR="004C671D" w:rsidRPr="00A36619">
              <w:rPr>
                <w:sz w:val="22"/>
                <w:szCs w:val="22"/>
              </w:rPr>
              <w:t>__ г.</w:t>
            </w:r>
            <w:r w:rsidR="0034140F">
              <w:rPr>
                <w:sz w:val="22"/>
                <w:szCs w:val="22"/>
              </w:rPr>
              <w:tab/>
            </w:r>
            <w:r w:rsidR="00BF53B4">
              <w:rPr>
                <w:b/>
                <w:i/>
                <w:sz w:val="22"/>
                <w:szCs w:val="22"/>
              </w:rPr>
              <w:t>Бердникова Е.Е.</w:t>
            </w:r>
            <w:r w:rsidR="0034140F" w:rsidRPr="0034140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Ответ</w:t>
            </w:r>
            <w:proofErr w:type="gramStart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.</w:t>
            </w:r>
            <w:proofErr w:type="gramEnd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 </w:t>
            </w:r>
            <w:proofErr w:type="gramStart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с</w:t>
            </w:r>
            <w:proofErr w:type="gramEnd"/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екретарь Прием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4C671D" w:rsidRPr="00A36619" w:rsidTr="008C3CEA">
        <w:trPr>
          <w:gridAfter w:val="1"/>
          <w:wAfter w:w="35" w:type="dxa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After w:val="1"/>
          <w:wAfter w:w="35" w:type="dxa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  <w:r w:rsidRPr="004C671D">
              <w:rPr>
                <w:i/>
                <w:sz w:val="22"/>
                <w:szCs w:val="22"/>
                <w:vertAlign w:val="superscript"/>
              </w:rPr>
              <w:t>(</w:t>
            </w:r>
            <w:proofErr w:type="gramStart"/>
            <w:r w:rsidRPr="004C671D">
              <w:rPr>
                <w:i/>
                <w:sz w:val="22"/>
                <w:szCs w:val="22"/>
                <w:vertAlign w:val="superscript"/>
              </w:rPr>
              <w:t>согласен</w:t>
            </w:r>
            <w:proofErr w:type="gramEnd"/>
            <w:r w:rsidRPr="004C671D">
              <w:rPr>
                <w:i/>
                <w:sz w:val="22"/>
                <w:szCs w:val="22"/>
                <w:vertAlign w:val="superscript"/>
              </w:rPr>
              <w:t>/не согласен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4C671D" w:rsidRDefault="004C671D" w:rsidP="004C671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Ф. И. О. родитель/законный представител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sz w:val="22"/>
                <w:szCs w:val="22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B30157" w:rsidRPr="00A36619" w:rsidRDefault="00B30157" w:rsidP="0036282B">
      <w:pPr>
        <w:rPr>
          <w:sz w:val="22"/>
          <w:szCs w:val="22"/>
        </w:rPr>
      </w:pPr>
    </w:p>
    <w:sectPr w:rsidR="00B30157" w:rsidRPr="00A36619" w:rsidSect="00851AD2"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60" w:rsidRDefault="00606060" w:rsidP="00A904DA">
      <w:r>
        <w:separator/>
      </w:r>
    </w:p>
  </w:endnote>
  <w:endnote w:type="continuationSeparator" w:id="0">
    <w:p w:rsidR="00606060" w:rsidRDefault="00606060" w:rsidP="00A9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60" w:rsidRDefault="00606060" w:rsidP="00A904DA">
      <w:r>
        <w:separator/>
      </w:r>
    </w:p>
  </w:footnote>
  <w:footnote w:type="continuationSeparator" w:id="0">
    <w:p w:rsidR="00606060" w:rsidRDefault="00606060" w:rsidP="00A9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7F4"/>
    <w:multiLevelType w:val="hybridMultilevel"/>
    <w:tmpl w:val="A7DA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405B"/>
    <w:multiLevelType w:val="hybridMultilevel"/>
    <w:tmpl w:val="445E5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F"/>
    <w:rsid w:val="000134B0"/>
    <w:rsid w:val="00025B0B"/>
    <w:rsid w:val="0003703E"/>
    <w:rsid w:val="000716C7"/>
    <w:rsid w:val="000B286A"/>
    <w:rsid w:val="000C4FB5"/>
    <w:rsid w:val="000E07AF"/>
    <w:rsid w:val="000F2F6A"/>
    <w:rsid w:val="00116CF3"/>
    <w:rsid w:val="00142BF9"/>
    <w:rsid w:val="00193972"/>
    <w:rsid w:val="001A051B"/>
    <w:rsid w:val="001B4ADF"/>
    <w:rsid w:val="001B61E8"/>
    <w:rsid w:val="001C69C3"/>
    <w:rsid w:val="001F7666"/>
    <w:rsid w:val="00213E76"/>
    <w:rsid w:val="002175F2"/>
    <w:rsid w:val="00231DBC"/>
    <w:rsid w:val="00250F7B"/>
    <w:rsid w:val="002F51A4"/>
    <w:rsid w:val="003049FD"/>
    <w:rsid w:val="0034140F"/>
    <w:rsid w:val="003566D7"/>
    <w:rsid w:val="0036282B"/>
    <w:rsid w:val="00377822"/>
    <w:rsid w:val="00400581"/>
    <w:rsid w:val="0042477C"/>
    <w:rsid w:val="00433660"/>
    <w:rsid w:val="004C671D"/>
    <w:rsid w:val="004E40D3"/>
    <w:rsid w:val="00506CB1"/>
    <w:rsid w:val="00606060"/>
    <w:rsid w:val="006374EE"/>
    <w:rsid w:val="00650E13"/>
    <w:rsid w:val="00675FC6"/>
    <w:rsid w:val="00715F99"/>
    <w:rsid w:val="007752B9"/>
    <w:rsid w:val="007868CA"/>
    <w:rsid w:val="007C0E85"/>
    <w:rsid w:val="007C3E0F"/>
    <w:rsid w:val="007C732F"/>
    <w:rsid w:val="0081468D"/>
    <w:rsid w:val="008211B4"/>
    <w:rsid w:val="00851AD2"/>
    <w:rsid w:val="00885BF6"/>
    <w:rsid w:val="008A3A12"/>
    <w:rsid w:val="009474F6"/>
    <w:rsid w:val="009F6510"/>
    <w:rsid w:val="00A36619"/>
    <w:rsid w:val="00A368ED"/>
    <w:rsid w:val="00A61488"/>
    <w:rsid w:val="00A70896"/>
    <w:rsid w:val="00A743CF"/>
    <w:rsid w:val="00A7763A"/>
    <w:rsid w:val="00A904DA"/>
    <w:rsid w:val="00AD4707"/>
    <w:rsid w:val="00AF22D8"/>
    <w:rsid w:val="00AF7014"/>
    <w:rsid w:val="00B30157"/>
    <w:rsid w:val="00B46EE1"/>
    <w:rsid w:val="00B60044"/>
    <w:rsid w:val="00B64323"/>
    <w:rsid w:val="00B90A91"/>
    <w:rsid w:val="00BF2F3F"/>
    <w:rsid w:val="00BF53B4"/>
    <w:rsid w:val="00C6455E"/>
    <w:rsid w:val="00CB707D"/>
    <w:rsid w:val="00CC4EBF"/>
    <w:rsid w:val="00CD25EB"/>
    <w:rsid w:val="00CD5665"/>
    <w:rsid w:val="00CE7102"/>
    <w:rsid w:val="00D20F9C"/>
    <w:rsid w:val="00D4641D"/>
    <w:rsid w:val="00D8793C"/>
    <w:rsid w:val="00DA50D0"/>
    <w:rsid w:val="00E6445C"/>
    <w:rsid w:val="00E81BC8"/>
    <w:rsid w:val="00E90962"/>
    <w:rsid w:val="00EC5F05"/>
    <w:rsid w:val="00EE1D2A"/>
    <w:rsid w:val="00F10044"/>
    <w:rsid w:val="00F274DF"/>
    <w:rsid w:val="00F75D4F"/>
    <w:rsid w:val="00FD4304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4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4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49C6-1BC1-4328-A7F2-F27F078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3</cp:revision>
  <cp:lastPrinted>2020-02-28T05:47:00Z</cp:lastPrinted>
  <dcterms:created xsi:type="dcterms:W3CDTF">2019-02-18T06:34:00Z</dcterms:created>
  <dcterms:modified xsi:type="dcterms:W3CDTF">2020-02-28T08:02:00Z</dcterms:modified>
</cp:coreProperties>
</file>